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58E5B" w14:textId="77777777" w:rsidR="00047138" w:rsidRDefault="00047138">
      <w:pPr>
        <w:pStyle w:val="Corpodetexto"/>
      </w:pPr>
    </w:p>
    <w:p w14:paraId="6E62F659" w14:textId="77777777" w:rsidR="00047138" w:rsidRDefault="00047138">
      <w:pPr>
        <w:pStyle w:val="Corpodetexto"/>
        <w:spacing w:before="116"/>
      </w:pPr>
    </w:p>
    <w:p w14:paraId="4D4D958B" w14:textId="77777777" w:rsidR="00047138" w:rsidRDefault="00047138">
      <w:pPr>
        <w:pStyle w:val="Corpodetexto"/>
        <w:spacing w:before="121"/>
      </w:pPr>
    </w:p>
    <w:p w14:paraId="52349BEE" w14:textId="6B56F867" w:rsidR="00447988" w:rsidRPr="00447988" w:rsidRDefault="005E616E" w:rsidP="00447988">
      <w:pPr>
        <w:pStyle w:val="Ttulo1"/>
        <w:ind w:left="0" w:right="4"/>
        <w:jc w:val="center"/>
      </w:pPr>
      <w:r>
        <w:t>ANEXO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UMO</w:t>
      </w:r>
      <w:r>
        <w:rPr>
          <w:spacing w:val="-3"/>
        </w:rPr>
        <w:t xml:space="preserve"> </w:t>
      </w:r>
      <w:r>
        <w:rPr>
          <w:spacing w:val="-2"/>
        </w:rPr>
        <w:t>CIENTÍFICO</w:t>
      </w:r>
    </w:p>
    <w:p w14:paraId="71ADF147" w14:textId="77777777" w:rsidR="00047138" w:rsidRDefault="00047138">
      <w:pPr>
        <w:pStyle w:val="Corpodetexto"/>
        <w:spacing w:before="214"/>
        <w:rPr>
          <w:b/>
        </w:rPr>
      </w:pPr>
    </w:p>
    <w:p w14:paraId="75692B58" w14:textId="22998303" w:rsidR="00B70BAD" w:rsidRPr="00547000" w:rsidRDefault="00B45182" w:rsidP="00B70BAD">
      <w:pPr>
        <w:spacing w:line="259" w:lineRule="auto"/>
        <w:jc w:val="center"/>
        <w:rPr>
          <w:sz w:val="24"/>
          <w:szCs w:val="24"/>
        </w:rPr>
      </w:pPr>
      <w:r w:rsidRPr="00547000">
        <w:rPr>
          <w:b/>
          <w:bCs/>
          <w:sz w:val="24"/>
          <w:szCs w:val="24"/>
        </w:rPr>
        <w:t>MELHORIA NA QUALIDADE DE VIDA</w:t>
      </w:r>
      <w:r w:rsidRPr="00955F68">
        <w:rPr>
          <w:b/>
          <w:bCs/>
          <w:sz w:val="24"/>
          <w:szCs w:val="24"/>
        </w:rPr>
        <w:t xml:space="preserve"> POR MEIO</w:t>
      </w:r>
      <w:r w:rsidRPr="00547000">
        <w:rPr>
          <w:b/>
          <w:bCs/>
          <w:sz w:val="24"/>
          <w:szCs w:val="24"/>
        </w:rPr>
        <w:t xml:space="preserve"> DA REABILITAÇÃO BUCAL EM PACIENTE COM CARDIOPATIA: RELATO DE CASO</w:t>
      </w:r>
    </w:p>
    <w:p w14:paraId="390E1D97" w14:textId="7EA75B5E" w:rsidR="00047138" w:rsidRDefault="00047138">
      <w:pPr>
        <w:ind w:left="184" w:right="184"/>
        <w:jc w:val="center"/>
        <w:rPr>
          <w:b/>
          <w:sz w:val="24"/>
        </w:rPr>
      </w:pPr>
    </w:p>
    <w:p w14:paraId="6D91F9CD" w14:textId="568B984B" w:rsidR="00047138" w:rsidRPr="00955F68" w:rsidRDefault="005E616E">
      <w:pPr>
        <w:pStyle w:val="Corpodetexto"/>
        <w:spacing w:before="243"/>
        <w:ind w:left="184" w:right="191"/>
        <w:jc w:val="center"/>
      </w:pPr>
      <w:r w:rsidRPr="00955F68">
        <w:t>¹</w:t>
      </w:r>
      <w:r w:rsidRPr="00955F68">
        <w:rPr>
          <w:spacing w:val="-15"/>
        </w:rPr>
        <w:t xml:space="preserve"> </w:t>
      </w:r>
      <w:r w:rsidR="00B70BAD" w:rsidRPr="00955F68">
        <w:t>Hellen Potyra Gonçalves da Silva</w:t>
      </w:r>
      <w:r w:rsidRPr="00955F68">
        <w:t>;</w:t>
      </w:r>
      <w:r w:rsidRPr="00955F68">
        <w:rPr>
          <w:spacing w:val="-2"/>
        </w:rPr>
        <w:t xml:space="preserve"> </w:t>
      </w:r>
      <w:r w:rsidRPr="00955F68">
        <w:t>²</w:t>
      </w:r>
      <w:r w:rsidRPr="00955F68">
        <w:rPr>
          <w:spacing w:val="1"/>
        </w:rPr>
        <w:t xml:space="preserve"> </w:t>
      </w:r>
      <w:r w:rsidRPr="00955F68">
        <w:t>C</w:t>
      </w:r>
      <w:r w:rsidR="00B70BAD" w:rsidRPr="00955F68">
        <w:t>ristiane Maria Brasil Leal</w:t>
      </w:r>
      <w:r w:rsidRPr="00955F68">
        <w:t>;</w:t>
      </w:r>
      <w:r w:rsidRPr="00955F68">
        <w:rPr>
          <w:spacing w:val="-2"/>
        </w:rPr>
        <w:t xml:space="preserve"> </w:t>
      </w:r>
      <w:r w:rsidRPr="00955F68">
        <w:t>³</w:t>
      </w:r>
      <w:r w:rsidRPr="00955F68">
        <w:rPr>
          <w:spacing w:val="-5"/>
        </w:rPr>
        <w:t xml:space="preserve"> </w:t>
      </w:r>
      <w:r w:rsidR="00B24A7D" w:rsidRPr="00955F68">
        <w:t>Joelson Rodrigues Brum;</w:t>
      </w:r>
      <w:r w:rsidRPr="00955F68">
        <w:rPr>
          <w:spacing w:val="4"/>
        </w:rPr>
        <w:t xml:space="preserve"> </w:t>
      </w:r>
      <w:r w:rsidRPr="00955F68">
        <w:t>⁴</w:t>
      </w:r>
      <w:r w:rsidR="00B24A7D" w:rsidRPr="00955F68">
        <w:t xml:space="preserve"> Maria Evelin dos Santos Mesquita; </w:t>
      </w:r>
      <w:r w:rsidR="00B24A7D" w:rsidRPr="00955F68">
        <w:rPr>
          <w:vertAlign w:val="superscript"/>
        </w:rPr>
        <w:t>5</w:t>
      </w:r>
      <w:r w:rsidR="000E0B84" w:rsidRPr="00955F68">
        <w:rPr>
          <w:vertAlign w:val="superscript"/>
        </w:rPr>
        <w:t xml:space="preserve"> </w:t>
      </w:r>
      <w:r w:rsidR="00B24A7D" w:rsidRPr="00955F68">
        <w:t xml:space="preserve">Eliane de Oliveira Aranha Ribeiro. </w:t>
      </w:r>
      <w:r w:rsidRPr="00955F68">
        <w:rPr>
          <w:spacing w:val="-4"/>
        </w:rPr>
        <w:t xml:space="preserve"> </w:t>
      </w:r>
    </w:p>
    <w:p w14:paraId="14292669" w14:textId="2381B441" w:rsidR="00047138" w:rsidRDefault="005E616E">
      <w:pPr>
        <w:pStyle w:val="Corpodetexto"/>
        <w:spacing w:before="237" w:line="242" w:lineRule="auto"/>
        <w:ind w:left="184" w:right="174"/>
        <w:jc w:val="center"/>
      </w:pPr>
      <w:r>
        <w:t>1</w:t>
      </w:r>
      <w:r>
        <w:rPr>
          <w:spacing w:val="-3"/>
        </w:rPr>
        <w:t xml:space="preserve"> </w:t>
      </w:r>
      <w:r>
        <w:t>Graduand</w:t>
      </w:r>
      <w:r w:rsidR="000E0B84">
        <w:t>a</w:t>
      </w:r>
      <w:r>
        <w:t xml:space="preserve"> em</w:t>
      </w:r>
      <w:r w:rsidR="000E0B84">
        <w:t xml:space="preserve"> Odontologia</w:t>
      </w:r>
      <w:r w:rsidR="000E0B84">
        <w:rPr>
          <w:spacing w:val="-11"/>
        </w:rPr>
        <w:t xml:space="preserve"> 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Universidade</w:t>
      </w:r>
      <w:r>
        <w:rPr>
          <w:spacing w:val="-4"/>
        </w:rPr>
        <w:t xml:space="preserve"> </w:t>
      </w:r>
      <w:r w:rsidR="000E0B84">
        <w:t>do Estado do Amazonas</w:t>
      </w:r>
      <w:r>
        <w:t xml:space="preserve"> –</w:t>
      </w:r>
      <w:r>
        <w:rPr>
          <w:spacing w:val="-3"/>
        </w:rPr>
        <w:t xml:space="preserve"> </w:t>
      </w:r>
      <w:r>
        <w:t>U</w:t>
      </w:r>
      <w:r w:rsidR="000E0B84">
        <w:t>EA</w:t>
      </w:r>
      <w:r>
        <w:t>;</w:t>
      </w:r>
      <w:r>
        <w:rPr>
          <w:spacing w:val="40"/>
        </w:rPr>
        <w:t xml:space="preserve"> </w:t>
      </w:r>
      <w:r>
        <w:t>2</w:t>
      </w:r>
      <w:r>
        <w:rPr>
          <w:spacing w:val="-2"/>
        </w:rPr>
        <w:t xml:space="preserve"> </w:t>
      </w:r>
      <w:r w:rsidR="000E0B84">
        <w:rPr>
          <w:spacing w:val="-2"/>
        </w:rPr>
        <w:t>Profª. Dra. Do Curso de Odontologia na Universidade do Estado do Amazonas - UEA</w:t>
      </w:r>
      <w:r>
        <w:t>;</w:t>
      </w:r>
      <w:r>
        <w:rPr>
          <w:spacing w:val="-8"/>
        </w:rPr>
        <w:t xml:space="preserve"> </w:t>
      </w:r>
      <w:r>
        <w:t xml:space="preserve">3 </w:t>
      </w:r>
      <w:r w:rsidR="000E0B84">
        <w:t xml:space="preserve">Prof. Dr. Do </w:t>
      </w:r>
      <w:r w:rsidR="000020EB">
        <w:t>C</w:t>
      </w:r>
      <w:r w:rsidR="000E0B84">
        <w:t>urso de Odontologia na Universidade do Estado do Amazonas - UEA</w:t>
      </w:r>
      <w:r>
        <w:t>;</w:t>
      </w:r>
      <w:r w:rsidR="000E0B84">
        <w:t xml:space="preserve"> 4 Graduanda em Odontologia pela Universidade do Estado do Amazonas – UEA; 5 Profª. Dra. Do Curso de Odontologia na Universidade do Estado do Amazonas.</w:t>
      </w:r>
    </w:p>
    <w:p w14:paraId="09B34411" w14:textId="77777777" w:rsidR="00047138" w:rsidRDefault="00047138">
      <w:pPr>
        <w:pStyle w:val="Corpodetexto"/>
      </w:pPr>
    </w:p>
    <w:p w14:paraId="3D470350" w14:textId="77777777" w:rsidR="00047138" w:rsidRDefault="00047138">
      <w:pPr>
        <w:pStyle w:val="Corpodetexto"/>
        <w:spacing w:before="211"/>
      </w:pPr>
    </w:p>
    <w:p w14:paraId="6856E44F" w14:textId="13C3B4DC" w:rsidR="00047138" w:rsidRDefault="005E616E">
      <w:pPr>
        <w:ind w:left="130"/>
        <w:rPr>
          <w:sz w:val="24"/>
        </w:rPr>
      </w:pPr>
      <w:r>
        <w:rPr>
          <w:b/>
          <w:sz w:val="24"/>
        </w:rPr>
        <w:t>Áre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mática:</w:t>
      </w:r>
      <w:r>
        <w:rPr>
          <w:b/>
          <w:spacing w:val="-9"/>
          <w:sz w:val="24"/>
        </w:rPr>
        <w:t xml:space="preserve"> </w:t>
      </w:r>
      <w:r w:rsidR="000E0B84">
        <w:rPr>
          <w:sz w:val="24"/>
        </w:rPr>
        <w:t>PACIENTES COM NECESSIDADES ESPECIAIS, PRÓTESE DENTÁRIA</w:t>
      </w:r>
      <w:r w:rsidR="001B6E7A">
        <w:rPr>
          <w:sz w:val="24"/>
        </w:rPr>
        <w:t>.</w:t>
      </w:r>
    </w:p>
    <w:p w14:paraId="68819924" w14:textId="77777777" w:rsidR="00047138" w:rsidRDefault="005E616E">
      <w:pPr>
        <w:spacing w:before="247"/>
        <w:ind w:left="130"/>
        <w:rPr>
          <w:sz w:val="24"/>
        </w:rPr>
      </w:pPr>
      <w:r>
        <w:rPr>
          <w:b/>
          <w:sz w:val="24"/>
        </w:rPr>
        <w:t>Modalidade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RELA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CASO</w:t>
      </w:r>
    </w:p>
    <w:p w14:paraId="4EDCF03D" w14:textId="45BE2077" w:rsidR="00047138" w:rsidRPr="001B6E7A" w:rsidRDefault="005E616E">
      <w:pPr>
        <w:spacing w:before="243"/>
        <w:ind w:left="130"/>
        <w:rPr>
          <w:sz w:val="24"/>
          <w:szCs w:val="24"/>
        </w:rPr>
      </w:pPr>
      <w:r>
        <w:rPr>
          <w:b/>
          <w:sz w:val="24"/>
        </w:rPr>
        <w:t>E-ma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tores:</w:t>
      </w:r>
      <w:r>
        <w:rPr>
          <w:b/>
          <w:spacing w:val="64"/>
          <w:sz w:val="24"/>
        </w:rPr>
        <w:t xml:space="preserve"> </w:t>
      </w:r>
      <w:hyperlink r:id="rId8" w:history="1">
        <w:r w:rsidR="001B6E7A" w:rsidRPr="001B6E7A">
          <w:rPr>
            <w:rStyle w:val="Hyperlink"/>
            <w:sz w:val="24"/>
            <w:szCs w:val="24"/>
          </w:rPr>
          <w:t>hpgs.odo16@uea.edu.br</w:t>
        </w:r>
      </w:hyperlink>
      <w:r w:rsidR="001B6E7A" w:rsidRPr="001B6E7A">
        <w:rPr>
          <w:sz w:val="24"/>
          <w:szCs w:val="24"/>
        </w:rPr>
        <w:t xml:space="preserve"> </w:t>
      </w:r>
      <w:r>
        <w:rPr>
          <w:sz w:val="24"/>
        </w:rPr>
        <w:t xml:space="preserve">¹; </w:t>
      </w:r>
      <w:hyperlink r:id="rId9" w:history="1">
        <w:r w:rsidR="001B6E7A" w:rsidRPr="00547000">
          <w:rPr>
            <w:rStyle w:val="Hyperlink"/>
            <w:sz w:val="24"/>
            <w:szCs w:val="24"/>
          </w:rPr>
          <w:t>cbleal@uea.edu.br</w:t>
        </w:r>
      </w:hyperlink>
      <w:r w:rsidR="001B6E7A" w:rsidRPr="001B6E7A">
        <w:rPr>
          <w:sz w:val="24"/>
          <w:szCs w:val="24"/>
        </w:rPr>
        <w:t xml:space="preserve"> </w:t>
      </w:r>
      <w:r>
        <w:rPr>
          <w:sz w:val="24"/>
        </w:rPr>
        <w:t>²;</w:t>
      </w:r>
      <w:r>
        <w:rPr>
          <w:spacing w:val="-4"/>
          <w:sz w:val="24"/>
        </w:rPr>
        <w:t xml:space="preserve"> </w:t>
      </w:r>
      <w:hyperlink r:id="rId10" w:history="1">
        <w:r w:rsidR="001B6E7A" w:rsidRPr="00547000">
          <w:rPr>
            <w:rStyle w:val="Hyperlink"/>
            <w:sz w:val="24"/>
            <w:szCs w:val="24"/>
          </w:rPr>
          <w:t>jbrum@uea.edu.br</w:t>
        </w:r>
      </w:hyperlink>
      <w:r w:rsidR="001B6E7A" w:rsidRPr="001B6E7A">
        <w:rPr>
          <w:sz w:val="24"/>
          <w:szCs w:val="24"/>
        </w:rPr>
        <w:t xml:space="preserve"> </w:t>
      </w:r>
      <w:r w:rsidRPr="001B6E7A">
        <w:rPr>
          <w:spacing w:val="-10"/>
          <w:sz w:val="24"/>
          <w:szCs w:val="24"/>
        </w:rPr>
        <w:t>³</w:t>
      </w:r>
      <w:r w:rsidR="001B6E7A" w:rsidRPr="001B6E7A">
        <w:rPr>
          <w:spacing w:val="-10"/>
          <w:sz w:val="24"/>
          <w:szCs w:val="24"/>
        </w:rPr>
        <w:t xml:space="preserve">; </w:t>
      </w:r>
      <w:hyperlink r:id="rId11" w:history="1">
        <w:r w:rsidR="001B6E7A" w:rsidRPr="00547000">
          <w:rPr>
            <w:rStyle w:val="Hyperlink"/>
            <w:sz w:val="24"/>
            <w:szCs w:val="24"/>
          </w:rPr>
          <w:t>medsdm.odo19@uea.edu.br</w:t>
        </w:r>
      </w:hyperlink>
      <w:r w:rsidR="001B6E7A" w:rsidRPr="001B6E7A">
        <w:rPr>
          <w:sz w:val="24"/>
          <w:szCs w:val="24"/>
        </w:rPr>
        <w:t xml:space="preserve"> </w:t>
      </w:r>
      <w:r w:rsidR="001B6E7A" w:rsidRPr="001B6E7A">
        <w:rPr>
          <w:vertAlign w:val="superscript"/>
        </w:rPr>
        <w:t>4</w:t>
      </w:r>
      <w:r w:rsidR="001B6E7A" w:rsidRPr="001B6E7A">
        <w:rPr>
          <w:sz w:val="24"/>
          <w:szCs w:val="24"/>
        </w:rPr>
        <w:t xml:space="preserve">; </w:t>
      </w:r>
      <w:hyperlink r:id="rId12" w:history="1">
        <w:r w:rsidR="001B6E7A" w:rsidRPr="00547000">
          <w:rPr>
            <w:rStyle w:val="Hyperlink"/>
            <w:sz w:val="24"/>
            <w:szCs w:val="24"/>
          </w:rPr>
          <w:t>earibeiro@uea.edu.br</w:t>
        </w:r>
      </w:hyperlink>
      <w:r w:rsidR="001B6E7A" w:rsidRPr="001B6E7A">
        <w:rPr>
          <w:sz w:val="24"/>
          <w:szCs w:val="24"/>
        </w:rPr>
        <w:t xml:space="preserve"> </w:t>
      </w:r>
      <w:r w:rsidR="001B6E7A" w:rsidRPr="001B6E7A">
        <w:rPr>
          <w:vertAlign w:val="superscript"/>
        </w:rPr>
        <w:t>5</w:t>
      </w:r>
      <w:r w:rsidR="001B6E7A" w:rsidRPr="001B6E7A">
        <w:rPr>
          <w:sz w:val="24"/>
          <w:szCs w:val="24"/>
        </w:rPr>
        <w:t>.</w:t>
      </w:r>
    </w:p>
    <w:p w14:paraId="0CF93F29" w14:textId="77777777" w:rsidR="00047138" w:rsidRPr="001B6E7A" w:rsidRDefault="00047138">
      <w:pPr>
        <w:pStyle w:val="Corpodetexto"/>
      </w:pPr>
    </w:p>
    <w:p w14:paraId="50F8CA0E" w14:textId="77777777" w:rsidR="00047138" w:rsidRDefault="00047138">
      <w:pPr>
        <w:pStyle w:val="Corpodetexto"/>
        <w:spacing w:before="218"/>
      </w:pPr>
    </w:p>
    <w:p w14:paraId="736C63D5" w14:textId="77777777" w:rsidR="00047138" w:rsidRDefault="005E616E">
      <w:pPr>
        <w:pStyle w:val="Ttulo1"/>
        <w:spacing w:before="1"/>
        <w:ind w:left="184" w:right="184"/>
        <w:jc w:val="center"/>
        <w:rPr>
          <w:spacing w:val="-2"/>
        </w:rPr>
      </w:pPr>
      <w:r>
        <w:rPr>
          <w:spacing w:val="-2"/>
        </w:rPr>
        <w:t>RESUMO</w:t>
      </w:r>
    </w:p>
    <w:p w14:paraId="3FFE1047" w14:textId="77777777" w:rsidR="00955F68" w:rsidRDefault="00955F68">
      <w:pPr>
        <w:pStyle w:val="Ttulo1"/>
        <w:spacing w:before="1"/>
        <w:ind w:left="184" w:right="184"/>
        <w:jc w:val="center"/>
      </w:pPr>
    </w:p>
    <w:p w14:paraId="336EB5F4" w14:textId="231E5F5F" w:rsidR="000020EB" w:rsidRPr="000020EB" w:rsidRDefault="000020EB" w:rsidP="000020EB">
      <w:pPr>
        <w:pStyle w:val="Corpodetexto"/>
        <w:spacing w:before="237"/>
        <w:ind w:left="130" w:right="137"/>
        <w:jc w:val="both"/>
        <w:rPr>
          <w:lang w:val="pt-BR"/>
        </w:rPr>
      </w:pPr>
      <w:r w:rsidRPr="000020EB">
        <w:rPr>
          <w:lang w:val="pt-BR"/>
        </w:rPr>
        <w:t>Paciente com Necessidades Especiais (PNE) e/ou Pessoas com Deficiência (</w:t>
      </w:r>
      <w:proofErr w:type="spellStart"/>
      <w:r w:rsidRPr="000020EB">
        <w:rPr>
          <w:lang w:val="pt-BR"/>
        </w:rPr>
        <w:t>PcD</w:t>
      </w:r>
      <w:proofErr w:type="spellEnd"/>
      <w:r w:rsidRPr="000020EB">
        <w:rPr>
          <w:lang w:val="pt-BR"/>
        </w:rPr>
        <w:t xml:space="preserve">) são aquelas que possuem uma ou mais limitações que podem afetar seu físico, o intelecto, a parte sensorial e mental.  Determinadas </w:t>
      </w:r>
      <w:proofErr w:type="spellStart"/>
      <w:r w:rsidRPr="000020EB">
        <w:rPr>
          <w:lang w:val="pt-BR"/>
        </w:rPr>
        <w:t>PcD’s</w:t>
      </w:r>
      <w:proofErr w:type="spellEnd"/>
      <w:r w:rsidRPr="000020EB">
        <w:rPr>
          <w:lang w:val="pt-BR"/>
        </w:rPr>
        <w:t xml:space="preserve"> tem seus limites físicos reduzidos assim dificultando para que faça uma higienização adequada e que até mesmo deixe de procurar um tratamento odontológico, logo contribuindo para proliferação de doenças bucais, induzindo a perda de elementos dentários necessitando do uso de próteses dentárias. O objetivo deste trabalho é relatar um caso clínico de reabilitação oral com próteses devolvendo função, saúde e estética do sorriso de uma paciente com cardiopatia de insuficiência valvar mitral e cadeirante com lesão na L4 e L5. Paciente do gênero feminino J.R.L., 43 anos, compareceu à Policlínica Odontológica da UEA tendo como queixa principal dificuldades ao mastigar afetando a qualidade de vida no fator nutricional, insatisfação com a aparência do sorriso acarretando baixa autoestima e por conta de ser cadeirante encontrava barreiras de acessibilidade para ir em busca de um tratamento odontológico. Após a anamnese, exames </w:t>
      </w:r>
      <w:proofErr w:type="spellStart"/>
      <w:r w:rsidRPr="000020EB">
        <w:rPr>
          <w:lang w:val="pt-BR"/>
        </w:rPr>
        <w:t>intra</w:t>
      </w:r>
      <w:proofErr w:type="spellEnd"/>
      <w:r w:rsidRPr="000020EB">
        <w:rPr>
          <w:lang w:val="pt-BR"/>
        </w:rPr>
        <w:t xml:space="preserve">/extraorais e </w:t>
      </w:r>
      <w:r w:rsidRPr="000020EB">
        <w:rPr>
          <w:lang w:val="pt-BR"/>
        </w:rPr>
        <w:lastRenderedPageBreak/>
        <w:t xml:space="preserve">radiográficos verificou-se que a paciente teria que realizar adequação bucal antes de iniciar a prótese. Antes de cada atendimento eram observados os sinais vitais e para a realização de procedimentos invasivos a profilaxia antibiótica com 2g de amoxicilina 1h antes da intervenção era prescrita. Analisou-se que os rebordos alveolares e dentes remanescentes inferiores estavam regulares e que a paciente tinha condições de usar próteses e fazer sua higienização de forma autônoma. </w:t>
      </w:r>
      <w:r w:rsidR="00A12A53">
        <w:rPr>
          <w:lang w:val="pt-BR"/>
        </w:rPr>
        <w:t>Portanto</w:t>
      </w:r>
      <w:r w:rsidRPr="000020EB">
        <w:rPr>
          <w:lang w:val="pt-BR"/>
        </w:rPr>
        <w:t>, foi definido como tratamento Prótese Total Convencional (PTC) superior e Prótese Parcial Removível (PPR) inferior.  Obteve-se resultados satisfatórios tanto clinicamente, funcionalmente e esteticamente pela paciente. Concluiu-se que a PTC superior e a PPR inferior são uma boa alternativa para restabelecer a função mastigatória e a estética do sorriso mesmo em pacientes que possuem limitações físicas.</w:t>
      </w:r>
    </w:p>
    <w:p w14:paraId="203EE009" w14:textId="464A649E" w:rsidR="00047138" w:rsidRPr="000020EB" w:rsidRDefault="00047138">
      <w:pPr>
        <w:pStyle w:val="Corpodetexto"/>
        <w:spacing w:before="237"/>
        <w:ind w:left="130" w:right="137"/>
        <w:jc w:val="both"/>
        <w:rPr>
          <w:lang w:val="pt-BR"/>
        </w:rPr>
      </w:pPr>
    </w:p>
    <w:p w14:paraId="27258446" w14:textId="1C84B867" w:rsidR="00047138" w:rsidRDefault="005E616E">
      <w:pPr>
        <w:spacing w:before="251"/>
        <w:ind w:left="130"/>
        <w:jc w:val="both"/>
        <w:rPr>
          <w:sz w:val="24"/>
        </w:rPr>
      </w:pPr>
      <w:r>
        <w:rPr>
          <w:b/>
          <w:sz w:val="24"/>
        </w:rPr>
        <w:t>Palavras-chave:</w:t>
      </w:r>
      <w:r>
        <w:rPr>
          <w:b/>
          <w:spacing w:val="-2"/>
          <w:sz w:val="24"/>
        </w:rPr>
        <w:t xml:space="preserve"> </w:t>
      </w:r>
      <w:r w:rsidR="00955F68" w:rsidRPr="00955F68">
        <w:rPr>
          <w:bCs/>
          <w:spacing w:val="-2"/>
          <w:sz w:val="24"/>
        </w:rPr>
        <w:t>Prótese Dentári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955F68">
        <w:rPr>
          <w:spacing w:val="-1"/>
          <w:sz w:val="24"/>
        </w:rPr>
        <w:t>Pessoas com Deficiência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 w:rsidR="00F13A02">
        <w:rPr>
          <w:spacing w:val="-5"/>
          <w:sz w:val="24"/>
        </w:rPr>
        <w:t>Qualidade de Vida</w:t>
      </w:r>
      <w:r>
        <w:rPr>
          <w:spacing w:val="-5"/>
          <w:sz w:val="24"/>
        </w:rPr>
        <w:t>.</w:t>
      </w:r>
    </w:p>
    <w:p w14:paraId="65504473" w14:textId="77777777" w:rsidR="00047138" w:rsidRDefault="00047138">
      <w:pPr>
        <w:pStyle w:val="Corpodetexto"/>
      </w:pPr>
    </w:p>
    <w:p w14:paraId="535ED382" w14:textId="77777777" w:rsidR="00047138" w:rsidRDefault="00047138">
      <w:pPr>
        <w:pStyle w:val="Corpodetexto"/>
        <w:spacing w:before="218"/>
      </w:pPr>
    </w:p>
    <w:p w14:paraId="77E4F2FF" w14:textId="55AFD572" w:rsidR="00047138" w:rsidRDefault="005E616E">
      <w:pPr>
        <w:pStyle w:val="Ttulo1"/>
        <w:ind w:left="130"/>
        <w:jc w:val="both"/>
        <w:rPr>
          <w:spacing w:val="-6"/>
        </w:rPr>
      </w:pPr>
      <w:r>
        <w:t>REFERÊNCIAS:</w:t>
      </w:r>
      <w:r>
        <w:rPr>
          <w:spacing w:val="-6"/>
        </w:rPr>
        <w:t xml:space="preserve"> </w:t>
      </w:r>
    </w:p>
    <w:p w14:paraId="6559BB42" w14:textId="77777777" w:rsidR="003F64F7" w:rsidRDefault="003F64F7">
      <w:pPr>
        <w:pStyle w:val="Ttulo1"/>
        <w:ind w:left="130"/>
        <w:jc w:val="both"/>
      </w:pPr>
    </w:p>
    <w:p w14:paraId="15755AF0" w14:textId="77777777" w:rsidR="00955F68" w:rsidRPr="00547000" w:rsidRDefault="00955F68" w:rsidP="003F64F7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547000">
        <w:rPr>
          <w:sz w:val="24"/>
          <w:szCs w:val="24"/>
        </w:rPr>
        <w:t>SILVA ETF, SILVA-SELVA ELMS, MACÊDO TS et al. Aspectos clínicos e demográficos de pessoas com deficiência atendidas em uma clínica-escola de Odontologia. Rev. Abeno. 2021; 21(1): 1-10. </w:t>
      </w:r>
    </w:p>
    <w:p w14:paraId="3E1E8A7F" w14:textId="77777777" w:rsidR="00955F68" w:rsidRPr="00547000" w:rsidRDefault="00955F68" w:rsidP="003F64F7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547000">
        <w:rPr>
          <w:sz w:val="24"/>
          <w:szCs w:val="24"/>
        </w:rPr>
        <w:t>MOURA ABR, GOES VN, PALMEIRA JT et al. Atendimento odontológico para pacientes com necessidades especiais: uma revisão de literatura. Research, Society and Development. 2020; 9(8): 1-16.</w:t>
      </w:r>
    </w:p>
    <w:p w14:paraId="524C70EF" w14:textId="77777777" w:rsidR="00955F68" w:rsidRPr="00547000" w:rsidRDefault="00955F68" w:rsidP="003F64F7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547000">
        <w:rPr>
          <w:sz w:val="24"/>
          <w:szCs w:val="24"/>
        </w:rPr>
        <w:t>SANSON NT, AMORIM LM, RODRIGUES PH, FERREIRA SH. Reabilitações protéticas removíveis em pessoas com deficiências: série de casos. Arch Health Invest. 2022; 11(2): 361-67.</w:t>
      </w:r>
    </w:p>
    <w:p w14:paraId="0122E98E" w14:textId="77777777" w:rsidR="00955F68" w:rsidRPr="00547000" w:rsidRDefault="00955F68" w:rsidP="003F64F7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547000">
        <w:rPr>
          <w:sz w:val="24"/>
          <w:szCs w:val="24"/>
        </w:rPr>
        <w:t>ALMEIDA ES, MACHADO KS, SOUZA GC. Próteses odontológicas: impacto, benefícios e avanços na odontologia atual. Brazilian Journal of Health Review. 2023; 6(6): 26549-59.</w:t>
      </w:r>
    </w:p>
    <w:p w14:paraId="3C75DD50" w14:textId="77777777" w:rsidR="00955F68" w:rsidRPr="00547000" w:rsidRDefault="00955F68" w:rsidP="003F64F7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547000">
        <w:rPr>
          <w:sz w:val="24"/>
          <w:szCs w:val="24"/>
        </w:rPr>
        <w:t>IZAQUE VS, RANGEL LFGO, INOCENCIO APS, RODRIGUES CRT. O impacto do edentulismo na qualidade de vida: autoestima e saúde geral do indivíduo. Revista Pró-UniverSUS. 2021; 12(2): 48-54.</w:t>
      </w:r>
    </w:p>
    <w:p w14:paraId="11876745" w14:textId="5C3B69C9" w:rsidR="00047138" w:rsidRPr="00955F68" w:rsidRDefault="00955F68" w:rsidP="003F64F7">
      <w:pPr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547000">
        <w:rPr>
          <w:sz w:val="24"/>
          <w:szCs w:val="24"/>
        </w:rPr>
        <w:t>SILVA NBS. Percepção e disponibilidade ao atendimento de pacientes com necessidades especiais por graduandos em odontologia no município de Fortaleza-CE. [Dissertação]. Fortaleza: Centro Universitário Christus; 2023. 131p. Mestrado em Odontologia.</w:t>
      </w:r>
    </w:p>
    <w:sectPr w:rsidR="00047138" w:rsidRPr="00955F68">
      <w:headerReference w:type="default" r:id="rId13"/>
      <w:footerReference w:type="default" r:id="rId14"/>
      <w:pgSz w:w="11920" w:h="16860"/>
      <w:pgMar w:top="2060" w:right="1320" w:bottom="2120" w:left="1320" w:header="0" w:footer="1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104F" w14:textId="77777777" w:rsidR="00C94019" w:rsidRDefault="00C94019">
      <w:r>
        <w:separator/>
      </w:r>
    </w:p>
  </w:endnote>
  <w:endnote w:type="continuationSeparator" w:id="0">
    <w:p w14:paraId="16D8FDBD" w14:textId="77777777" w:rsidR="00C94019" w:rsidRDefault="00C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1AE7" w14:textId="77777777" w:rsidR="00047138" w:rsidRDefault="005E61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67008" behindDoc="1" locked="0" layoutInCell="1" allowOverlap="1" wp14:anchorId="1E76C5AA" wp14:editId="4D89CA85">
              <wp:simplePos x="0" y="0"/>
              <wp:positionH relativeFrom="page">
                <wp:posOffset>0</wp:posOffset>
              </wp:positionH>
              <wp:positionV relativeFrom="page">
                <wp:posOffset>9347651</wp:posOffset>
              </wp:positionV>
              <wp:extent cx="6951980" cy="133731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1980" cy="1337310"/>
                        <a:chOff x="0" y="0"/>
                        <a:chExt cx="6951980" cy="1337310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1794" cy="1337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Graphic 7"/>
                      <wps:cNvSpPr/>
                      <wps:spPr>
                        <a:xfrm>
                          <a:off x="3235325" y="246665"/>
                          <a:ext cx="2920365" cy="704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365" h="704850">
                              <a:moveTo>
                                <a:pt x="2920365" y="0"/>
                              </a:moveTo>
                              <a:lnTo>
                                <a:pt x="0" y="0"/>
                              </a:lnTo>
                              <a:lnTo>
                                <a:pt x="0" y="704850"/>
                              </a:lnTo>
                              <a:lnTo>
                                <a:pt x="2920365" y="704850"/>
                              </a:lnTo>
                              <a:lnTo>
                                <a:pt x="2920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235325" y="246665"/>
                          <a:ext cx="2920365" cy="704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365" h="704850">
                              <a:moveTo>
                                <a:pt x="0" y="704850"/>
                              </a:moveTo>
                              <a:lnTo>
                                <a:pt x="2920365" y="704850"/>
                              </a:lnTo>
                              <a:lnTo>
                                <a:pt x="2920365" y="0"/>
                              </a:lnTo>
                              <a:lnTo>
                                <a:pt x="0" y="0"/>
                              </a:lnTo>
                              <a:lnTo>
                                <a:pt x="0" y="7048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04D23" id="Group 5" o:spid="_x0000_s1026" style="position:absolute;margin-left:0;margin-top:736.05pt;width:547.4pt;height:105.3pt;z-index:-15849472;mso-wrap-distance-left:0;mso-wrap-distance-right:0;mso-position-horizontal-relative:page;mso-position-vertical-relative:page" coordsize="69519,13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jlFFFc58+FFFFABRRRQAUUUUAFFFFABRRRQAU+KaSBw8TtG&#10;46MhwaZRQBv6f411C0IEpW6j9JOG/Mf1zXTaf4z0+9wsjG1kPaX7v5/44rzqiqUmjohXnDrc9hR1&#10;kUMjBlPQg5Bp1eTWWp3WnPutp3i9QDwfqOhrpNP8fOuFvYA4/wCekXB/KrUkdkMTCXxaHa0VTsNX&#10;tNTXNtOsh6lejD6jrVyrOtNNXQUUUU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69517;height:1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">
                <v:imagedata r:id="rId2" o:title=""/>
              </v:shape>
              <v:shape id="Graphic 7" o:spid="_x0000_s1028" style="position:absolute;left:32353;top:2466;width:29203;height:7049;visibility:visible;mso-wrap-style:square;v-text-anchor:top" coordsize="292036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" path="m2920365,l,,,704850r2920365,l2920365,xe" stroked="f">
                <v:path arrowok="t"/>
              </v:shape>
              <v:shape id="Graphic 8" o:spid="_x0000_s1029" style="position:absolute;left:32353;top:2466;width:29203;height:7049;visibility:visible;mso-wrap-style:square;v-text-anchor:top" coordsize="292036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" path="m,704850r2920365,l2920365,,,,,704850xe" filled="f" strokecolor="white" strokeweight="1pt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9383B" w14:textId="77777777" w:rsidR="00C94019" w:rsidRDefault="00C94019">
      <w:r>
        <w:separator/>
      </w:r>
    </w:p>
  </w:footnote>
  <w:footnote w:type="continuationSeparator" w:id="0">
    <w:p w14:paraId="2705F172" w14:textId="77777777" w:rsidR="00C94019" w:rsidRDefault="00C9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3C4C4" w14:textId="77777777" w:rsidR="00047138" w:rsidRDefault="005E61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66496" behindDoc="1" locked="0" layoutInCell="1" allowOverlap="1" wp14:anchorId="3019DBE0" wp14:editId="6B14F7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8565" cy="13144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8565" cy="1314450"/>
                        <a:chOff x="0" y="0"/>
                        <a:chExt cx="7568565" cy="13144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875" cy="1314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229100" y="0"/>
                          <a:ext cx="3339083" cy="1314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79651" y="19050"/>
                          <a:ext cx="399097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FE2A1D" id="Group 1" o:spid="_x0000_s1026" style="position:absolute;margin-left:0;margin-top:0;width:595.95pt;height:103.5pt;z-index:-15849984;mso-wrap-distance-left:0;mso-wrap-distance-right:0;mso-position-horizontal-relative:page;mso-position-vertical-relative:page" coordsize="75685,13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eiiiug/P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7308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42291;width:3339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">
                <v:imagedata r:id="rId5" o:title=""/>
              </v:shape>
              <v:shape id="Image 4" o:spid="_x0000_s1029" type="#_x0000_t75" style="position:absolute;left:17796;top:190;width:3991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7B61"/>
    <w:multiLevelType w:val="hybridMultilevel"/>
    <w:tmpl w:val="FFFFFFFF"/>
    <w:lvl w:ilvl="0" w:tplc="22C89B26">
      <w:start w:val="1"/>
      <w:numFmt w:val="decimal"/>
      <w:lvlText w:val="%1."/>
      <w:lvlJc w:val="left"/>
      <w:pPr>
        <w:ind w:left="37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0013DE">
      <w:numFmt w:val="bullet"/>
      <w:lvlText w:val="•"/>
      <w:lvlJc w:val="left"/>
      <w:pPr>
        <w:ind w:left="1269" w:hanging="245"/>
      </w:pPr>
      <w:rPr>
        <w:rFonts w:hint="default"/>
        <w:lang w:val="pt-PT" w:eastAsia="en-US" w:bidi="ar-SA"/>
      </w:rPr>
    </w:lvl>
    <w:lvl w:ilvl="2" w:tplc="8AAA13F6">
      <w:numFmt w:val="bullet"/>
      <w:lvlText w:val="•"/>
      <w:lvlJc w:val="left"/>
      <w:pPr>
        <w:ind w:left="2159" w:hanging="245"/>
      </w:pPr>
      <w:rPr>
        <w:rFonts w:hint="default"/>
        <w:lang w:val="pt-PT" w:eastAsia="en-US" w:bidi="ar-SA"/>
      </w:rPr>
    </w:lvl>
    <w:lvl w:ilvl="3" w:tplc="1E04E8B4">
      <w:numFmt w:val="bullet"/>
      <w:lvlText w:val="•"/>
      <w:lvlJc w:val="left"/>
      <w:pPr>
        <w:ind w:left="3049" w:hanging="245"/>
      </w:pPr>
      <w:rPr>
        <w:rFonts w:hint="default"/>
        <w:lang w:val="pt-PT" w:eastAsia="en-US" w:bidi="ar-SA"/>
      </w:rPr>
    </w:lvl>
    <w:lvl w:ilvl="4" w:tplc="DBDE7DDA">
      <w:numFmt w:val="bullet"/>
      <w:lvlText w:val="•"/>
      <w:lvlJc w:val="left"/>
      <w:pPr>
        <w:ind w:left="3939" w:hanging="245"/>
      </w:pPr>
      <w:rPr>
        <w:rFonts w:hint="default"/>
        <w:lang w:val="pt-PT" w:eastAsia="en-US" w:bidi="ar-SA"/>
      </w:rPr>
    </w:lvl>
    <w:lvl w:ilvl="5" w:tplc="AD1EF760">
      <w:numFmt w:val="bullet"/>
      <w:lvlText w:val="•"/>
      <w:lvlJc w:val="left"/>
      <w:pPr>
        <w:ind w:left="4829" w:hanging="245"/>
      </w:pPr>
      <w:rPr>
        <w:rFonts w:hint="default"/>
        <w:lang w:val="pt-PT" w:eastAsia="en-US" w:bidi="ar-SA"/>
      </w:rPr>
    </w:lvl>
    <w:lvl w:ilvl="6" w:tplc="D0D40DDE">
      <w:numFmt w:val="bullet"/>
      <w:lvlText w:val="•"/>
      <w:lvlJc w:val="left"/>
      <w:pPr>
        <w:ind w:left="5719" w:hanging="245"/>
      </w:pPr>
      <w:rPr>
        <w:rFonts w:hint="default"/>
        <w:lang w:val="pt-PT" w:eastAsia="en-US" w:bidi="ar-SA"/>
      </w:rPr>
    </w:lvl>
    <w:lvl w:ilvl="7" w:tplc="7068B4B4">
      <w:numFmt w:val="bullet"/>
      <w:lvlText w:val="•"/>
      <w:lvlJc w:val="left"/>
      <w:pPr>
        <w:ind w:left="6608" w:hanging="245"/>
      </w:pPr>
      <w:rPr>
        <w:rFonts w:hint="default"/>
        <w:lang w:val="pt-PT" w:eastAsia="en-US" w:bidi="ar-SA"/>
      </w:rPr>
    </w:lvl>
    <w:lvl w:ilvl="8" w:tplc="E67EF8DA">
      <w:numFmt w:val="bullet"/>
      <w:lvlText w:val="•"/>
      <w:lvlJc w:val="left"/>
      <w:pPr>
        <w:ind w:left="7498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3B031F43"/>
    <w:multiLevelType w:val="multilevel"/>
    <w:tmpl w:val="FB8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C31AE"/>
    <w:multiLevelType w:val="multilevel"/>
    <w:tmpl w:val="FFFFFFFF"/>
    <w:lvl w:ilvl="0">
      <w:start w:val="5"/>
      <w:numFmt w:val="decimal"/>
      <w:lvlText w:val="%1"/>
      <w:lvlJc w:val="left"/>
      <w:pPr>
        <w:ind w:left="826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80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9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9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9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8" w:hanging="561"/>
      </w:pPr>
      <w:rPr>
        <w:rFonts w:hint="default"/>
        <w:lang w:val="pt-PT" w:eastAsia="en-US" w:bidi="ar-SA"/>
      </w:rPr>
    </w:lvl>
  </w:abstractNum>
  <w:abstractNum w:abstractNumId="3" w15:restartNumberingAfterBreak="0">
    <w:nsid w:val="5DA850A8"/>
    <w:multiLevelType w:val="multilevel"/>
    <w:tmpl w:val="FFFFFFFF"/>
    <w:lvl w:ilvl="0">
      <w:start w:val="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4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8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00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96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32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05" w:hanging="629"/>
      </w:pPr>
      <w:rPr>
        <w:rFonts w:hint="default"/>
        <w:lang w:val="pt-PT" w:eastAsia="en-US" w:bidi="ar-SA"/>
      </w:rPr>
    </w:lvl>
  </w:abstractNum>
  <w:abstractNum w:abstractNumId="4" w15:restartNumberingAfterBreak="0">
    <w:nsid w:val="672E27A8"/>
    <w:multiLevelType w:val="hybridMultilevel"/>
    <w:tmpl w:val="FFFFFFFF"/>
    <w:lvl w:ilvl="0" w:tplc="2E4448E8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502B8A0">
      <w:numFmt w:val="bullet"/>
      <w:lvlText w:val="•"/>
      <w:lvlJc w:val="left"/>
      <w:pPr>
        <w:ind w:left="1161" w:hanging="140"/>
      </w:pPr>
      <w:rPr>
        <w:rFonts w:hint="default"/>
        <w:lang w:val="pt-PT" w:eastAsia="en-US" w:bidi="ar-SA"/>
      </w:rPr>
    </w:lvl>
    <w:lvl w:ilvl="2" w:tplc="688C4EB8">
      <w:numFmt w:val="bullet"/>
      <w:lvlText w:val="•"/>
      <w:lvlJc w:val="left"/>
      <w:pPr>
        <w:ind w:left="2063" w:hanging="140"/>
      </w:pPr>
      <w:rPr>
        <w:rFonts w:hint="default"/>
        <w:lang w:val="pt-PT" w:eastAsia="en-US" w:bidi="ar-SA"/>
      </w:rPr>
    </w:lvl>
    <w:lvl w:ilvl="3" w:tplc="4FD87874">
      <w:numFmt w:val="bullet"/>
      <w:lvlText w:val="•"/>
      <w:lvlJc w:val="left"/>
      <w:pPr>
        <w:ind w:left="2965" w:hanging="140"/>
      </w:pPr>
      <w:rPr>
        <w:rFonts w:hint="default"/>
        <w:lang w:val="pt-PT" w:eastAsia="en-US" w:bidi="ar-SA"/>
      </w:rPr>
    </w:lvl>
    <w:lvl w:ilvl="4" w:tplc="7D9A21E4">
      <w:numFmt w:val="bullet"/>
      <w:lvlText w:val="•"/>
      <w:lvlJc w:val="left"/>
      <w:pPr>
        <w:ind w:left="3867" w:hanging="140"/>
      </w:pPr>
      <w:rPr>
        <w:rFonts w:hint="default"/>
        <w:lang w:val="pt-PT" w:eastAsia="en-US" w:bidi="ar-SA"/>
      </w:rPr>
    </w:lvl>
    <w:lvl w:ilvl="5" w:tplc="892CE6F8">
      <w:numFmt w:val="bullet"/>
      <w:lvlText w:val="•"/>
      <w:lvlJc w:val="left"/>
      <w:pPr>
        <w:ind w:left="4769" w:hanging="140"/>
      </w:pPr>
      <w:rPr>
        <w:rFonts w:hint="default"/>
        <w:lang w:val="pt-PT" w:eastAsia="en-US" w:bidi="ar-SA"/>
      </w:rPr>
    </w:lvl>
    <w:lvl w:ilvl="6" w:tplc="55202896">
      <w:numFmt w:val="bullet"/>
      <w:lvlText w:val="•"/>
      <w:lvlJc w:val="left"/>
      <w:pPr>
        <w:ind w:left="5671" w:hanging="140"/>
      </w:pPr>
      <w:rPr>
        <w:rFonts w:hint="default"/>
        <w:lang w:val="pt-PT" w:eastAsia="en-US" w:bidi="ar-SA"/>
      </w:rPr>
    </w:lvl>
    <w:lvl w:ilvl="7" w:tplc="7638A880">
      <w:numFmt w:val="bullet"/>
      <w:lvlText w:val="•"/>
      <w:lvlJc w:val="left"/>
      <w:pPr>
        <w:ind w:left="6572" w:hanging="140"/>
      </w:pPr>
      <w:rPr>
        <w:rFonts w:hint="default"/>
        <w:lang w:val="pt-PT" w:eastAsia="en-US" w:bidi="ar-SA"/>
      </w:rPr>
    </w:lvl>
    <w:lvl w:ilvl="8" w:tplc="A694E870">
      <w:numFmt w:val="bullet"/>
      <w:lvlText w:val="•"/>
      <w:lvlJc w:val="left"/>
      <w:pPr>
        <w:ind w:left="7474" w:hanging="140"/>
      </w:pPr>
      <w:rPr>
        <w:rFonts w:hint="default"/>
        <w:lang w:val="pt-PT" w:eastAsia="en-US" w:bidi="ar-SA"/>
      </w:rPr>
    </w:lvl>
  </w:abstractNum>
  <w:num w:numId="1" w16cid:durableId="193732015">
    <w:abstractNumId w:val="0"/>
  </w:num>
  <w:num w:numId="2" w16cid:durableId="775365757">
    <w:abstractNumId w:val="2"/>
  </w:num>
  <w:num w:numId="3" w16cid:durableId="40129290">
    <w:abstractNumId w:val="4"/>
  </w:num>
  <w:num w:numId="4" w16cid:durableId="1295326468">
    <w:abstractNumId w:val="3"/>
  </w:num>
  <w:num w:numId="5" w16cid:durableId="92237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38"/>
    <w:rsid w:val="000020EB"/>
    <w:rsid w:val="00005B83"/>
    <w:rsid w:val="00046888"/>
    <w:rsid w:val="00047138"/>
    <w:rsid w:val="0005552E"/>
    <w:rsid w:val="00094BE5"/>
    <w:rsid w:val="000E0B84"/>
    <w:rsid w:val="001667EF"/>
    <w:rsid w:val="001B6E7A"/>
    <w:rsid w:val="003440DF"/>
    <w:rsid w:val="003F64F7"/>
    <w:rsid w:val="00446BD8"/>
    <w:rsid w:val="00447988"/>
    <w:rsid w:val="00450546"/>
    <w:rsid w:val="005B6E2F"/>
    <w:rsid w:val="005E616E"/>
    <w:rsid w:val="006B673F"/>
    <w:rsid w:val="00754765"/>
    <w:rsid w:val="00796F15"/>
    <w:rsid w:val="00815093"/>
    <w:rsid w:val="00955F68"/>
    <w:rsid w:val="009D6DC4"/>
    <w:rsid w:val="00A12A53"/>
    <w:rsid w:val="00AC5ADB"/>
    <w:rsid w:val="00B24A7D"/>
    <w:rsid w:val="00B45182"/>
    <w:rsid w:val="00B70BAD"/>
    <w:rsid w:val="00B8088F"/>
    <w:rsid w:val="00C94019"/>
    <w:rsid w:val="00D42578"/>
    <w:rsid w:val="00D7794E"/>
    <w:rsid w:val="00D80094"/>
    <w:rsid w:val="00D90658"/>
    <w:rsid w:val="00D92C1E"/>
    <w:rsid w:val="00EE4BAA"/>
    <w:rsid w:val="00F13A02"/>
    <w:rsid w:val="00F41E00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3407"/>
  <w15:docId w15:val="{C2F06FEA-247B-B746-B544-36377D97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ind w:left="165"/>
    </w:pPr>
  </w:style>
  <w:style w:type="character" w:styleId="Hyperlink">
    <w:name w:val="Hyperlink"/>
    <w:basedOn w:val="Fontepargpadro"/>
    <w:uiPriority w:val="99"/>
    <w:unhideWhenUsed/>
    <w:rsid w:val="001B6E7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gs.odo16@uea.edu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ribeiro@uea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sdm.odo19@uea.edu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brum@uea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leal@uea.edu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6FD7-529D-4B71-8196-D325846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Hellen Potyra Gonçalves da silva</cp:lastModifiedBy>
  <cp:revision>7</cp:revision>
  <dcterms:created xsi:type="dcterms:W3CDTF">2024-11-24T20:46:00Z</dcterms:created>
  <dcterms:modified xsi:type="dcterms:W3CDTF">2024-11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www.ilovepdf.com</vt:lpwstr>
  </property>
</Properties>
</file>